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3BE3323C" w:rsidR="00F1480E" w:rsidRPr="000754EC" w:rsidRDefault="00DB2099" w:rsidP="000754EC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="003B0FA0">
              <w:t>4</w:t>
            </w:r>
            <w:r w:rsidRPr="00DB2099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51361AC4" w:rsidR="00F1480E" w:rsidRPr="000754EC" w:rsidRDefault="00D70FB3" w:rsidP="000754EC">
            <w:pPr>
              <w:pStyle w:val="SIUNITCODE"/>
            </w:pPr>
            <w:r>
              <w:t>ACMGRM2</w:t>
            </w:r>
            <w:r w:rsidR="009264C3">
              <w:t>X</w:t>
            </w:r>
            <w:r>
              <w:t>1</w:t>
            </w:r>
          </w:p>
        </w:tc>
        <w:tc>
          <w:tcPr>
            <w:tcW w:w="3604" w:type="pct"/>
            <w:shd w:val="clear" w:color="auto" w:fill="auto"/>
          </w:tcPr>
          <w:p w14:paraId="23FCFD0F" w14:textId="6F8EAD04" w:rsidR="00F1480E" w:rsidRPr="000754EC" w:rsidRDefault="00D70FB3" w:rsidP="00D70FB3">
            <w:pPr>
              <w:pStyle w:val="SIUnittitle"/>
            </w:pPr>
            <w:r>
              <w:t>Bath, dry and brush domestic dog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CAA66A" w14:textId="4F9064CB" w:rsidR="00F03B46" w:rsidRPr="00F03B46" w:rsidRDefault="00F03B46" w:rsidP="00F03B46">
            <w:pPr>
              <w:pStyle w:val="SIText"/>
            </w:pPr>
            <w:r w:rsidRPr="00F03B46">
              <w:t xml:space="preserve">This unit of competency describes the skills and knowledge required to </w:t>
            </w:r>
            <w:r w:rsidR="00D70FB3">
              <w:t>bath/wash, dry and brush domestic dogs</w:t>
            </w:r>
            <w:r w:rsidR="00014669">
              <w:t xml:space="preserve"> </w:t>
            </w:r>
            <w:r w:rsidR="004056A3">
              <w:t>with different coat types</w:t>
            </w:r>
            <w:r w:rsidRPr="00F03B46">
              <w:t>.</w:t>
            </w:r>
          </w:p>
          <w:p w14:paraId="275EE5EF" w14:textId="77777777" w:rsidR="00F03B46" w:rsidRPr="00F03B46" w:rsidRDefault="00F03B46" w:rsidP="00F03B46">
            <w:pPr>
              <w:pStyle w:val="SIText"/>
            </w:pPr>
          </w:p>
          <w:p w14:paraId="7EA7C8DA" w14:textId="7177A0C7" w:rsidR="00F03B46" w:rsidRPr="00F03B46" w:rsidRDefault="00F03B46" w:rsidP="00F03B46">
            <w:pPr>
              <w:pStyle w:val="SIText"/>
            </w:pPr>
            <w:r w:rsidRPr="00F03B46">
              <w:t xml:space="preserve">The unit applies to individuals who work in the companion animal industry </w:t>
            </w:r>
            <w:r w:rsidR="00D70FB3">
              <w:t xml:space="preserve">in a range of facilities and businesses including grooming salons, pet care stores, veterinary </w:t>
            </w:r>
            <w:r w:rsidR="00EB6EE7">
              <w:t>clinics</w:t>
            </w:r>
            <w:r w:rsidR="00D70FB3">
              <w:t>, boarding/day care and shelter facilities.</w:t>
            </w:r>
            <w:r w:rsidR="00EB6EE7">
              <w:t xml:space="preserve"> They work under </w:t>
            </w:r>
            <w:r w:rsidR="00080BE6">
              <w:t>supervision following defined instructions for routine tasks.</w:t>
            </w:r>
          </w:p>
          <w:p w14:paraId="05D15AE5" w14:textId="77777777" w:rsidR="00F03B46" w:rsidRPr="00F03B46" w:rsidRDefault="00F03B46" w:rsidP="00F03B46">
            <w:pPr>
              <w:pStyle w:val="SIText"/>
            </w:pPr>
          </w:p>
          <w:p w14:paraId="4B98B4DE" w14:textId="3BA284B0" w:rsidR="00F03B46" w:rsidRPr="00F03B46" w:rsidRDefault="00F03B46" w:rsidP="00F03B46">
            <w:pPr>
              <w:pStyle w:val="SIText"/>
            </w:pPr>
            <w:r w:rsidRPr="00F03B46">
              <w:t>No licensing, legislative or certification requirements are known to apply to this unit at the time of publication.</w:t>
            </w:r>
          </w:p>
          <w:p w14:paraId="3C5F92E6" w14:textId="42DADEC9" w:rsidR="00F03B46" w:rsidRDefault="00F03B46" w:rsidP="00F03B46">
            <w:pPr>
              <w:pStyle w:val="SIText"/>
            </w:pPr>
          </w:p>
          <w:p w14:paraId="61A1AA52" w14:textId="34CDD9CB" w:rsidR="0074091C" w:rsidRPr="00F03B46" w:rsidRDefault="0074091C" w:rsidP="00F03B46">
            <w:pPr>
              <w:pStyle w:val="SIText"/>
            </w:pPr>
            <w:r w:rsidRPr="0074091C">
              <w:t xml:space="preserve">All work must be carried out to comply with workplace procedures according to </w:t>
            </w:r>
            <w:r w:rsidR="000B1D72">
              <w:t xml:space="preserve">Commonwealth and </w:t>
            </w:r>
            <w:r w:rsidRPr="0074091C">
              <w:t>state/territory health and safety and animal welfare regulations, legislation and standards that apply to the workplace.</w:t>
            </w:r>
          </w:p>
          <w:p w14:paraId="44760F48" w14:textId="1563BA6A" w:rsidR="00373436" w:rsidRPr="000754EC" w:rsidRDefault="00373436" w:rsidP="00F03B46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0F9077D0" w:rsidR="00F1480E" w:rsidRPr="000754EC" w:rsidRDefault="000B1D72" w:rsidP="000754EC">
            <w:pPr>
              <w:pStyle w:val="SIText"/>
            </w:pPr>
            <w:r>
              <w:t xml:space="preserve">Pet </w:t>
            </w:r>
            <w:r w:rsidR="00714B48">
              <w:t>Grooming</w:t>
            </w:r>
            <w:r w:rsidR="00A73C21">
              <w:t xml:space="preserve"> (</w:t>
            </w:r>
            <w:r w:rsidR="00714B48">
              <w:t>GRM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3B46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0F362FF" w:rsidR="00F03B46" w:rsidRPr="00F03B46" w:rsidRDefault="00F03B46" w:rsidP="00F03B46">
            <w:r w:rsidRPr="00F03B46">
              <w:t xml:space="preserve">1. </w:t>
            </w:r>
            <w:r w:rsidR="00D70FB3">
              <w:t>Confirm work instructions</w:t>
            </w:r>
          </w:p>
        </w:tc>
        <w:tc>
          <w:tcPr>
            <w:tcW w:w="3604" w:type="pct"/>
            <w:shd w:val="clear" w:color="auto" w:fill="auto"/>
          </w:tcPr>
          <w:p w14:paraId="74C8284C" w14:textId="3FFD40D8" w:rsidR="00F03B46" w:rsidRPr="00F03B46" w:rsidRDefault="00F03B46" w:rsidP="00F03B46">
            <w:r w:rsidRPr="00F03B46">
              <w:t xml:space="preserve">1.1 </w:t>
            </w:r>
            <w:r w:rsidR="00D70FB3">
              <w:t xml:space="preserve">Receive work instructions </w:t>
            </w:r>
            <w:r w:rsidR="0076199D">
              <w:t>according to</w:t>
            </w:r>
            <w:r w:rsidR="00D70FB3">
              <w:t xml:space="preserve"> workplace </w:t>
            </w:r>
            <w:r w:rsidR="003B0FA0">
              <w:t xml:space="preserve">practices and </w:t>
            </w:r>
            <w:r w:rsidR="00D70FB3">
              <w:t>procedures</w:t>
            </w:r>
            <w:r w:rsidR="0076199D">
              <w:t xml:space="preserve"> </w:t>
            </w:r>
          </w:p>
          <w:p w14:paraId="7CA56EDE" w14:textId="1EEA4914" w:rsidR="00777E2A" w:rsidRDefault="00F03B46" w:rsidP="00D70FB3">
            <w:r w:rsidRPr="00F03B46">
              <w:t xml:space="preserve">1.2 </w:t>
            </w:r>
            <w:r w:rsidR="00D70FB3">
              <w:t>Confirm and clarify washing, drying and brushing instructions</w:t>
            </w:r>
            <w:r w:rsidR="00777E2A">
              <w:t xml:space="preserve"> with supervisor</w:t>
            </w:r>
            <w:r w:rsidR="00E020A9">
              <w:t xml:space="preserve"> and/or client</w:t>
            </w:r>
          </w:p>
          <w:p w14:paraId="40D04D86" w14:textId="776C9B3C" w:rsidR="00777E2A" w:rsidRDefault="00777E2A" w:rsidP="00D70FB3">
            <w:r>
              <w:t xml:space="preserve">1.3 Identify </w:t>
            </w:r>
            <w:r w:rsidR="003B0FA0">
              <w:t xml:space="preserve">dog </w:t>
            </w:r>
            <w:r>
              <w:t>breed, temperament, handling and safety requirements</w:t>
            </w:r>
          </w:p>
          <w:p w14:paraId="2CC7FF8D" w14:textId="372CFC35" w:rsidR="00F03B46" w:rsidRPr="00F03B46" w:rsidRDefault="00777E2A" w:rsidP="00F03B46">
            <w:r>
              <w:t>1.4 Discuss specific instructions relating to health or condition of dog with supervisor</w:t>
            </w:r>
            <w:r w:rsidR="00E020A9">
              <w:t xml:space="preserve"> and/or client</w:t>
            </w:r>
            <w:r>
              <w:t xml:space="preserve"> </w:t>
            </w:r>
          </w:p>
        </w:tc>
      </w:tr>
      <w:tr w:rsidR="00F03B46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45D3D91A" w:rsidR="00F03B46" w:rsidRPr="00F03B46" w:rsidRDefault="00F03B46" w:rsidP="00F03B46">
            <w:r w:rsidRPr="00F03B46">
              <w:t xml:space="preserve">2. Prepare </w:t>
            </w:r>
            <w:r w:rsidR="00777E2A">
              <w:t>work areas for bathing and drying</w:t>
            </w:r>
          </w:p>
        </w:tc>
        <w:tc>
          <w:tcPr>
            <w:tcW w:w="3604" w:type="pct"/>
            <w:shd w:val="clear" w:color="auto" w:fill="auto"/>
          </w:tcPr>
          <w:p w14:paraId="2EA5FC49" w14:textId="1C8C4150" w:rsidR="00F03B46" w:rsidRDefault="00F03B46" w:rsidP="00777E2A">
            <w:r w:rsidRPr="00F03B46">
              <w:t xml:space="preserve">2.1 </w:t>
            </w:r>
            <w:r w:rsidR="00777E2A">
              <w:t>Select shampoo and products for individual dog</w:t>
            </w:r>
          </w:p>
          <w:p w14:paraId="1B9AC447" w14:textId="77777777" w:rsidR="00777E2A" w:rsidRDefault="00777E2A" w:rsidP="00777E2A">
            <w:r>
              <w:t>2.2 Select appropriate equipment and tools including personal protective equipment (PPE) and animal restraints</w:t>
            </w:r>
          </w:p>
          <w:p w14:paraId="20834C41" w14:textId="273E02C5" w:rsidR="0076199D" w:rsidRDefault="00777E2A" w:rsidP="00777E2A">
            <w:r>
              <w:t xml:space="preserve">2.3 </w:t>
            </w:r>
            <w:r w:rsidR="000C13E5">
              <w:t xml:space="preserve">Set up equipment and products for </w:t>
            </w:r>
            <w:r w:rsidR="003B0FA0">
              <w:t>convenient</w:t>
            </w:r>
            <w:r w:rsidR="000C13E5">
              <w:t xml:space="preserve"> access </w:t>
            </w:r>
          </w:p>
          <w:p w14:paraId="27D14E6A" w14:textId="01E9D926" w:rsidR="00777E2A" w:rsidRPr="00F03B46" w:rsidRDefault="0076199D" w:rsidP="003B0FA0">
            <w:r>
              <w:t>2.4 F</w:t>
            </w:r>
            <w:r w:rsidR="00777E2A">
              <w:t xml:space="preserve">ollow </w:t>
            </w:r>
            <w:r>
              <w:t>workplace</w:t>
            </w:r>
            <w:r w:rsidR="00777E2A">
              <w:t xml:space="preserve"> health and safety procedures</w:t>
            </w:r>
            <w:r>
              <w:t xml:space="preserve"> for preparing work areas and completing tasks</w:t>
            </w:r>
          </w:p>
        </w:tc>
      </w:tr>
      <w:tr w:rsidR="00F03B46" w:rsidRPr="00963A46" w14:paraId="4B8648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961854" w14:textId="75E4D079" w:rsidR="00F03B46" w:rsidRPr="00F03B46" w:rsidRDefault="00F03B46" w:rsidP="00F03B46">
            <w:r w:rsidRPr="00F03B46">
              <w:t xml:space="preserve">3. </w:t>
            </w:r>
            <w:r w:rsidR="000C13E5">
              <w:t>Collect and wash dog</w:t>
            </w:r>
          </w:p>
        </w:tc>
        <w:tc>
          <w:tcPr>
            <w:tcW w:w="3604" w:type="pct"/>
            <w:shd w:val="clear" w:color="auto" w:fill="auto"/>
          </w:tcPr>
          <w:p w14:paraId="282637B0" w14:textId="155FD4C0" w:rsidR="000C13E5" w:rsidRDefault="00F03B46" w:rsidP="000C13E5">
            <w:r w:rsidRPr="00F03B46">
              <w:t xml:space="preserve">3.1 </w:t>
            </w:r>
            <w:r w:rsidR="00D16306">
              <w:t xml:space="preserve">Select individual dog to be washed using </w:t>
            </w:r>
            <w:r w:rsidR="00D16306" w:rsidRPr="00D16306">
              <w:t xml:space="preserve">workplace identification procedures </w:t>
            </w:r>
          </w:p>
          <w:p w14:paraId="6BEF8D97" w14:textId="1BE72C1F" w:rsidR="00F51599" w:rsidRDefault="000C13E5" w:rsidP="000C13E5">
            <w:r>
              <w:t xml:space="preserve">3.2 Move or lift dog to washing area using appropriate </w:t>
            </w:r>
            <w:r w:rsidR="0076199D">
              <w:t>equipment</w:t>
            </w:r>
            <w:r w:rsidR="00F51599">
              <w:t xml:space="preserve"> and </w:t>
            </w:r>
            <w:r>
              <w:t>technique</w:t>
            </w:r>
            <w:r w:rsidR="003B0FA0">
              <w:t>s</w:t>
            </w:r>
          </w:p>
          <w:p w14:paraId="1FADBEAB" w14:textId="5D11AB30" w:rsidR="000C13E5" w:rsidRDefault="000C13E5" w:rsidP="0067228C">
            <w:r>
              <w:t>3.3 Check water temperature and pressure before thoroughly wetting dog</w:t>
            </w:r>
          </w:p>
          <w:p w14:paraId="36D9C1E9" w14:textId="0E946E24" w:rsidR="000C13E5" w:rsidRDefault="000C13E5" w:rsidP="008425F6">
            <w:r>
              <w:t>3.4 Apply shampoo and/or products using appropriate technique and tools for breed or coat type</w:t>
            </w:r>
          </w:p>
          <w:p w14:paraId="036B27FE" w14:textId="18DF5897" w:rsidR="00F51599" w:rsidRDefault="00F51599" w:rsidP="000C13E5">
            <w:r>
              <w:t>3.5 Rinse dog thoroughly to ensure clean coat</w:t>
            </w:r>
          </w:p>
          <w:p w14:paraId="4230219C" w14:textId="5D96E59E" w:rsidR="00F03B46" w:rsidRPr="00F03B46" w:rsidRDefault="00F51599" w:rsidP="003B0FA0">
            <w:r>
              <w:t>3.6 Apply additional products according to work instructions</w:t>
            </w:r>
          </w:p>
        </w:tc>
      </w:tr>
      <w:tr w:rsidR="00F03B46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00F3D0D1" w:rsidR="00F03B46" w:rsidRPr="00F03B46" w:rsidRDefault="00F03B46" w:rsidP="00F03B46">
            <w:r w:rsidRPr="00F03B46">
              <w:lastRenderedPageBreak/>
              <w:t xml:space="preserve">4. </w:t>
            </w:r>
            <w:r w:rsidR="00F51599">
              <w:t>Dry and brush dog</w:t>
            </w:r>
          </w:p>
        </w:tc>
        <w:tc>
          <w:tcPr>
            <w:tcW w:w="3604" w:type="pct"/>
            <w:shd w:val="clear" w:color="auto" w:fill="auto"/>
          </w:tcPr>
          <w:p w14:paraId="67C173F1" w14:textId="6F521C7D" w:rsidR="00F03B46" w:rsidRDefault="00F03B46" w:rsidP="00F51599">
            <w:r w:rsidRPr="00F03B46">
              <w:t xml:space="preserve">4.1 </w:t>
            </w:r>
            <w:r w:rsidR="00F51599">
              <w:t>Remove excess water using towels and/or chamois</w:t>
            </w:r>
          </w:p>
          <w:p w14:paraId="0091E9DF" w14:textId="3C1BD734" w:rsidR="00F51599" w:rsidRPr="00F03B46" w:rsidRDefault="00F51599" w:rsidP="003B0FA0">
            <w:r>
              <w:t>4.2 Move or lift dog to drying area and secure safely</w:t>
            </w:r>
          </w:p>
          <w:p w14:paraId="25069C35" w14:textId="2B09A787" w:rsidR="00F51599" w:rsidRPr="008422F9" w:rsidRDefault="00F03B46" w:rsidP="008422F9">
            <w:pPr>
              <w:pStyle w:val="SIText"/>
            </w:pPr>
            <w:r w:rsidRPr="00F03B46">
              <w:t>4.</w:t>
            </w:r>
            <w:r w:rsidR="00F51599">
              <w:t>3 Dry dog using appropriate technique and equipment</w:t>
            </w:r>
            <w:r w:rsidR="00DB6F08">
              <w:t>,</w:t>
            </w:r>
            <w:r w:rsidR="00F51599">
              <w:t xml:space="preserve"> including single motor </w:t>
            </w:r>
            <w:r w:rsidR="00F51599" w:rsidRPr="008422F9">
              <w:t>high velocity (HV) dryer</w:t>
            </w:r>
            <w:r w:rsidR="00DB6F08" w:rsidRPr="008422F9">
              <w:t xml:space="preserve"> </w:t>
            </w:r>
          </w:p>
          <w:p w14:paraId="09C86135" w14:textId="438145E5" w:rsidR="00F03B46" w:rsidRPr="008422F9" w:rsidRDefault="00DB6F08" w:rsidP="008422F9">
            <w:pPr>
              <w:pStyle w:val="SIText"/>
            </w:pPr>
            <w:r w:rsidRPr="008422F9">
              <w:t xml:space="preserve">4.4 </w:t>
            </w:r>
            <w:r w:rsidR="00322689" w:rsidRPr="008422F9">
              <w:rPr>
                <w:rStyle w:val="SITemporaryText-blue"/>
                <w:color w:val="auto"/>
                <w:sz w:val="20"/>
              </w:rPr>
              <w:t>Use appropriate brush and/or comb</w:t>
            </w:r>
            <w:r w:rsidR="00322689" w:rsidRPr="008422F9">
              <w:t xml:space="preserve"> to b</w:t>
            </w:r>
            <w:r w:rsidRPr="008422F9">
              <w:t>rush dog according to work instructions and breed</w:t>
            </w:r>
            <w:r w:rsidR="00FA66D4">
              <w:t xml:space="preserve"> or coat</w:t>
            </w:r>
            <w:r w:rsidRPr="008422F9">
              <w:t xml:space="preserve"> specific requirements</w:t>
            </w:r>
          </w:p>
          <w:p w14:paraId="630130F1" w14:textId="11A08E68" w:rsidR="00DB6F08" w:rsidRPr="00F03B46" w:rsidRDefault="00DB6F08" w:rsidP="003B0FA0">
            <w:r>
              <w:t>4.5 M</w:t>
            </w:r>
            <w:r w:rsidRPr="00DB6F08">
              <w:t>onitor dog behaviour throughout washing</w:t>
            </w:r>
            <w:r>
              <w:t>, drying and brushing</w:t>
            </w:r>
            <w:r w:rsidRPr="00DB6F08">
              <w:t xml:space="preserve"> process and seek help if required</w:t>
            </w:r>
          </w:p>
        </w:tc>
      </w:tr>
      <w:tr w:rsidR="00DB6F08" w:rsidRPr="00963A46" w14:paraId="36A891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8C6DDE" w14:textId="31CA106F" w:rsidR="00DB6F08" w:rsidRPr="00F03B46" w:rsidRDefault="0076199D" w:rsidP="00F03B46">
            <w:r>
              <w:t>5. Complete bathing process</w:t>
            </w:r>
          </w:p>
        </w:tc>
        <w:tc>
          <w:tcPr>
            <w:tcW w:w="3604" w:type="pct"/>
            <w:shd w:val="clear" w:color="auto" w:fill="auto"/>
          </w:tcPr>
          <w:p w14:paraId="2F0B2747" w14:textId="2ADBB36F" w:rsidR="00DB6F08" w:rsidRDefault="00DB6F08" w:rsidP="00F51599">
            <w:r>
              <w:t xml:space="preserve">5.1 Return dog and secure in </w:t>
            </w:r>
            <w:r w:rsidR="003B0FA0">
              <w:t>designated</w:t>
            </w:r>
            <w:r>
              <w:t xml:space="preserve"> area according to workplace procedures</w:t>
            </w:r>
          </w:p>
          <w:p w14:paraId="74771A0A" w14:textId="1EBACF82" w:rsidR="00DB6F08" w:rsidRDefault="00DB6F08" w:rsidP="008422F9">
            <w:pPr>
              <w:pStyle w:val="SIText"/>
            </w:pPr>
            <w:r>
              <w:t xml:space="preserve">5.2 </w:t>
            </w:r>
            <w:r w:rsidRPr="008422F9">
              <w:t xml:space="preserve">Report </w:t>
            </w:r>
            <w:r w:rsidR="00322689" w:rsidRPr="008422F9">
              <w:rPr>
                <w:rStyle w:val="SITemporaryText-blue"/>
                <w:color w:val="auto"/>
                <w:sz w:val="20"/>
              </w:rPr>
              <w:t>or record</w:t>
            </w:r>
            <w:r w:rsidR="00322689">
              <w:t xml:space="preserve"> </w:t>
            </w:r>
            <w:r>
              <w:t xml:space="preserve">relevant </w:t>
            </w:r>
            <w:r w:rsidRPr="00F03B46">
              <w:t xml:space="preserve">observations of the </w:t>
            </w:r>
            <w:r>
              <w:t>dog's</w:t>
            </w:r>
            <w:r w:rsidRPr="00F03B46">
              <w:t xml:space="preserve"> condition </w:t>
            </w:r>
            <w:r>
              <w:t>and/or behaviour to supervisor</w:t>
            </w:r>
          </w:p>
          <w:p w14:paraId="75F7D990" w14:textId="4CD39A47" w:rsidR="00DB6F08" w:rsidRDefault="00DB6F08" w:rsidP="00DB6F08">
            <w:r>
              <w:t>5.3 Clean and disinfect work areas and complete housekeeping tasks according to workplace procedures</w:t>
            </w:r>
          </w:p>
          <w:p w14:paraId="525F8CC7" w14:textId="57F04B96" w:rsidR="00DB6F08" w:rsidRPr="00F03B46" w:rsidRDefault="00DB6F08" w:rsidP="003B0FA0">
            <w:r>
              <w:t>5.4 Clean and safely store tools, equipment, products and laundry item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14B48" w:rsidRPr="00336FCA" w:rsidDel="00423CB2" w14:paraId="22E8609E" w14:textId="77777777" w:rsidTr="00CA2922">
        <w:tc>
          <w:tcPr>
            <w:tcW w:w="1396" w:type="pct"/>
          </w:tcPr>
          <w:p w14:paraId="3D25BE60" w14:textId="6BE151E3" w:rsidR="00714B48" w:rsidRPr="00F03B46" w:rsidRDefault="00714B48" w:rsidP="00F03B46">
            <w:r>
              <w:t>Reading</w:t>
            </w:r>
          </w:p>
        </w:tc>
        <w:tc>
          <w:tcPr>
            <w:tcW w:w="3604" w:type="pct"/>
          </w:tcPr>
          <w:p w14:paraId="6C055059" w14:textId="7E9491C9" w:rsidR="00714B48" w:rsidRDefault="00714B48" w:rsidP="00F03B46">
            <w:pPr>
              <w:pStyle w:val="SIBulletList1"/>
            </w:pPr>
            <w:r>
              <w:t>Interpret key information in workplace documents relating to bathing, drying and brushing</w:t>
            </w:r>
            <w:r w:rsidR="003B0FA0">
              <w:t xml:space="preserve"> dogs</w:t>
            </w:r>
          </w:p>
        </w:tc>
      </w:tr>
      <w:tr w:rsidR="00F03B46" w:rsidRPr="00336FCA" w:rsidDel="00423CB2" w14:paraId="10FED34D" w14:textId="77777777" w:rsidTr="00CA2922">
        <w:tc>
          <w:tcPr>
            <w:tcW w:w="1396" w:type="pct"/>
          </w:tcPr>
          <w:p w14:paraId="425E9B75" w14:textId="4CF5DA03" w:rsidR="00F03B46" w:rsidRPr="00F03B46" w:rsidRDefault="00F03B46" w:rsidP="00F03B46">
            <w:r w:rsidRPr="00F03B46">
              <w:t>Oral communication</w:t>
            </w:r>
          </w:p>
        </w:tc>
        <w:tc>
          <w:tcPr>
            <w:tcW w:w="3604" w:type="pct"/>
          </w:tcPr>
          <w:p w14:paraId="427EAEA5" w14:textId="63265524" w:rsidR="00F03B46" w:rsidRPr="00F03B46" w:rsidRDefault="0076199D" w:rsidP="00F03B46">
            <w:pPr>
              <w:pStyle w:val="SIBulletList1"/>
            </w:pPr>
            <w:r>
              <w:t xml:space="preserve">Ask </w:t>
            </w:r>
            <w:r w:rsidR="003B0FA0">
              <w:t xml:space="preserve">clarifying </w:t>
            </w:r>
            <w:r>
              <w:t xml:space="preserve">questions and </w:t>
            </w:r>
            <w:r w:rsidR="00714B48">
              <w:t>give clear information to supervisor</w:t>
            </w:r>
          </w:p>
        </w:tc>
      </w:tr>
      <w:tr w:rsidR="0076199D" w:rsidRPr="00336FCA" w:rsidDel="00423CB2" w14:paraId="5BB5BBFB" w14:textId="77777777" w:rsidTr="00CA2922">
        <w:tc>
          <w:tcPr>
            <w:tcW w:w="1396" w:type="pct"/>
          </w:tcPr>
          <w:p w14:paraId="0119C11E" w14:textId="5AFC4586" w:rsidR="0076199D" w:rsidRPr="00F03B46" w:rsidRDefault="00714B48" w:rsidP="00F03B46">
            <w:bookmarkStart w:id="0" w:name="_Hlk32077276"/>
            <w:r>
              <w:t>Numeracy</w:t>
            </w:r>
          </w:p>
        </w:tc>
        <w:tc>
          <w:tcPr>
            <w:tcW w:w="3604" w:type="pct"/>
          </w:tcPr>
          <w:p w14:paraId="2B5B266E" w14:textId="4C07DBBB" w:rsidR="00A5080B" w:rsidRDefault="00714B48" w:rsidP="00F03B46">
            <w:pPr>
              <w:pStyle w:val="SIBulletList1"/>
            </w:pPr>
            <w:r>
              <w:t>Measure quantities</w:t>
            </w:r>
            <w:r w:rsidR="008425F6">
              <w:t xml:space="preserve"> including volume, weight</w:t>
            </w:r>
            <w:r w:rsidR="00A5080B">
              <w:t xml:space="preserve">, </w:t>
            </w:r>
            <w:r w:rsidR="008425F6">
              <w:t>area</w:t>
            </w:r>
            <w:r w:rsidR="00A5080B">
              <w:t>, ratio and time</w:t>
            </w:r>
          </w:p>
          <w:p w14:paraId="54124389" w14:textId="666F89DD" w:rsidR="0076199D" w:rsidRPr="00F03B46" w:rsidRDefault="00A5080B" w:rsidP="00F03B46">
            <w:pPr>
              <w:pStyle w:val="SIBulletList1"/>
            </w:pPr>
            <w:r>
              <w:t xml:space="preserve">Interpret numerical information </w:t>
            </w:r>
            <w:r w:rsidR="004E3108">
              <w:t>provided with animal bathing</w:t>
            </w:r>
            <w:r w:rsidR="00BB5F77">
              <w:t xml:space="preserve">, </w:t>
            </w:r>
            <w:r w:rsidR="00F36A3D">
              <w:t xml:space="preserve">shampooing and grooming </w:t>
            </w:r>
            <w:r w:rsidR="00714B48">
              <w:t xml:space="preserve">products </w:t>
            </w:r>
          </w:p>
        </w:tc>
      </w:tr>
      <w:bookmarkEnd w:id="0"/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7151D" w14:paraId="3B20AEE1" w14:textId="77777777" w:rsidTr="00F33FF2">
        <w:tc>
          <w:tcPr>
            <w:tcW w:w="1028" w:type="pct"/>
          </w:tcPr>
          <w:p w14:paraId="0AEF7570" w14:textId="1871974E" w:rsidR="0047151D" w:rsidRPr="0047151D" w:rsidRDefault="00714B48" w:rsidP="0047151D">
            <w:r w:rsidRPr="0047151D">
              <w:t>ACM</w:t>
            </w:r>
            <w:r>
              <w:t>GRM2</w:t>
            </w:r>
            <w:r w:rsidR="009264C3">
              <w:t>X</w:t>
            </w:r>
            <w:r>
              <w:t>1 Bath</w:t>
            </w:r>
            <w:r w:rsidRPr="00714B48">
              <w:t>, dry and brush domestic dogs</w:t>
            </w:r>
          </w:p>
        </w:tc>
        <w:tc>
          <w:tcPr>
            <w:tcW w:w="1105" w:type="pct"/>
          </w:tcPr>
          <w:p w14:paraId="1F790987" w14:textId="143913D7" w:rsidR="0047151D" w:rsidRPr="0047151D" w:rsidRDefault="00714B48" w:rsidP="0047151D">
            <w:r>
              <w:t>NA</w:t>
            </w:r>
          </w:p>
        </w:tc>
        <w:tc>
          <w:tcPr>
            <w:tcW w:w="1251" w:type="pct"/>
          </w:tcPr>
          <w:p w14:paraId="016F5098" w14:textId="58C63EBC" w:rsidR="0047151D" w:rsidRPr="0047151D" w:rsidRDefault="009668C2" w:rsidP="0047151D">
            <w:r w:rsidRPr="000A4402">
              <w:t xml:space="preserve"> Unit created to </w:t>
            </w:r>
            <w:r w:rsidRPr="009668C2">
              <w:t>address an emerging skill required by industry</w:t>
            </w:r>
          </w:p>
        </w:tc>
        <w:tc>
          <w:tcPr>
            <w:tcW w:w="1616" w:type="pct"/>
          </w:tcPr>
          <w:p w14:paraId="267394D0" w14:textId="64C5044B" w:rsidR="0047151D" w:rsidRPr="0047151D" w:rsidRDefault="006B6BDD" w:rsidP="0047151D">
            <w:r>
              <w:t>Newly created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D78D86D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993D96" w:rsidRPr="00993D96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542A57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B3544" w:rsidRPr="004B3544">
              <w:t>ACM</w:t>
            </w:r>
            <w:r w:rsidR="00714B48">
              <w:t>GRM2</w:t>
            </w:r>
            <w:r w:rsidR="009264C3">
              <w:t>X</w:t>
            </w:r>
            <w:r w:rsidR="00714B48">
              <w:t>1</w:t>
            </w:r>
            <w:r w:rsidR="004B3544" w:rsidRPr="004B3544">
              <w:t xml:space="preserve"> </w:t>
            </w:r>
            <w:r w:rsidR="00714B48">
              <w:t>Bath</w:t>
            </w:r>
            <w:r w:rsidR="00714B48" w:rsidRPr="00714B48">
              <w:t>, dry and brush domestic dog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70D8545" w14:textId="77777777" w:rsidR="0047151D" w:rsidRPr="0047151D" w:rsidRDefault="0047151D" w:rsidP="0047151D">
            <w:r w:rsidRPr="0047151D">
              <w:t xml:space="preserve">An individual demonstrating competency must satisfy </w:t>
            </w:r>
            <w:proofErr w:type="gramStart"/>
            <w:r w:rsidRPr="0047151D">
              <w:t>all of</w:t>
            </w:r>
            <w:proofErr w:type="gramEnd"/>
            <w:r w:rsidRPr="0047151D">
              <w:t xml:space="preserve"> the elements and performance criteria in this unit.</w:t>
            </w:r>
          </w:p>
          <w:p w14:paraId="23031E8E" w14:textId="6FD4247C" w:rsidR="00714B48" w:rsidRDefault="0047151D" w:rsidP="0047151D">
            <w:r w:rsidRPr="0047151D">
              <w:t>There must be evidence that the individual has</w:t>
            </w:r>
            <w:r w:rsidR="00EB6EE7">
              <w:t xml:space="preserve"> </w:t>
            </w:r>
            <w:r w:rsidR="001F5512">
              <w:t>safely and effectively:</w:t>
            </w:r>
          </w:p>
          <w:p w14:paraId="164AB345" w14:textId="18D26F25" w:rsidR="0047151D" w:rsidRDefault="0047151D" w:rsidP="00E163DA">
            <w:pPr>
              <w:pStyle w:val="SIBulletList1"/>
            </w:pPr>
            <w:r w:rsidRPr="0047151D">
              <w:t>bathed</w:t>
            </w:r>
            <w:r w:rsidR="00714B48">
              <w:t>, dried and brushed</w:t>
            </w:r>
            <w:r w:rsidRPr="0047151D">
              <w:t xml:space="preserve"> at least three different </w:t>
            </w:r>
            <w:r w:rsidR="00714B48">
              <w:t>dogs</w:t>
            </w:r>
            <w:r w:rsidR="00E163DA">
              <w:t xml:space="preserve"> </w:t>
            </w:r>
            <w:r w:rsidR="00E163DA" w:rsidRPr="00E163DA">
              <w:t>with different coat types</w:t>
            </w:r>
            <w:r w:rsidR="00E163DA">
              <w:t>, selected from:</w:t>
            </w:r>
          </w:p>
          <w:p w14:paraId="124844C1" w14:textId="5BFE98CF" w:rsidR="00E163DA" w:rsidRPr="005C5173" w:rsidRDefault="000C2F57" w:rsidP="008B5A9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curly or wavy</w:t>
            </w:r>
          </w:p>
          <w:p w14:paraId="615CC47A" w14:textId="51392A25" w:rsidR="00E163DA" w:rsidRPr="005C5173" w:rsidRDefault="000C2F57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long or drop</w:t>
            </w:r>
          </w:p>
          <w:p w14:paraId="59C5A05A" w14:textId="0D4E1F4B" w:rsidR="000C2F57" w:rsidRPr="005C5173" w:rsidRDefault="000C2F57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combination</w:t>
            </w:r>
            <w:r w:rsidR="003B71EF" w:rsidRPr="005C5173">
              <w:rPr>
                <w:rStyle w:val="SITemporaryText-blue"/>
                <w:color w:val="auto"/>
                <w:sz w:val="20"/>
              </w:rPr>
              <w:t xml:space="preserve"> or d</w:t>
            </w:r>
            <w:r w:rsidRPr="005C5173">
              <w:rPr>
                <w:rStyle w:val="SITemporaryText-blue"/>
                <w:color w:val="auto"/>
                <w:sz w:val="20"/>
              </w:rPr>
              <w:t>ouble</w:t>
            </w:r>
          </w:p>
          <w:p w14:paraId="4DEA3F60" w14:textId="7C437FD7" w:rsidR="000904EA" w:rsidRPr="005C5173" w:rsidRDefault="000C2F57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short or smooth</w:t>
            </w:r>
          </w:p>
          <w:p w14:paraId="38704BB6" w14:textId="58ABAB08" w:rsidR="00E163DA" w:rsidRPr="005C5173" w:rsidRDefault="00E163DA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used at least two of the following:</w:t>
            </w:r>
          </w:p>
          <w:p w14:paraId="65D41BE0" w14:textId="77777777" w:rsidR="00E163DA" w:rsidRPr="005C5173" w:rsidRDefault="00E163DA" w:rsidP="008B5A9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hydrobathing</w:t>
            </w:r>
          </w:p>
          <w:p w14:paraId="153E5185" w14:textId="77777777" w:rsidR="00E163DA" w:rsidRPr="005C5173" w:rsidRDefault="00E163DA" w:rsidP="008B5A9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proofErr w:type="spellStart"/>
            <w:r w:rsidRPr="005C5173">
              <w:rPr>
                <w:rStyle w:val="SITemporaryText-blue"/>
                <w:color w:val="auto"/>
                <w:sz w:val="20"/>
              </w:rPr>
              <w:t>hydrosurge</w:t>
            </w:r>
            <w:proofErr w:type="spellEnd"/>
          </w:p>
          <w:p w14:paraId="12CA196F" w14:textId="77777777" w:rsidR="00E163DA" w:rsidRPr="005C5173" w:rsidRDefault="00E163DA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 xml:space="preserve">grooming baths </w:t>
            </w:r>
          </w:p>
          <w:p w14:paraId="1739BBF9" w14:textId="6E3E810D" w:rsidR="00E163DA" w:rsidRPr="008B5A9A" w:rsidRDefault="00E163DA" w:rsidP="005C5173">
            <w:pPr>
              <w:pStyle w:val="SIBulletList2"/>
            </w:pPr>
            <w:r w:rsidRPr="005C5173">
              <w:rPr>
                <w:rStyle w:val="SITemporaryText-blue"/>
                <w:color w:val="auto"/>
                <w:sz w:val="20"/>
              </w:rPr>
              <w:t>spa</w:t>
            </w:r>
          </w:p>
          <w:p w14:paraId="470ED282" w14:textId="47154D0D" w:rsidR="0047151D" w:rsidRPr="0047151D" w:rsidRDefault="00714B48" w:rsidP="00E163DA">
            <w:pPr>
              <w:pStyle w:val="SIBulletList1"/>
            </w:pPr>
            <w:r>
              <w:t>used</w:t>
            </w:r>
            <w:r w:rsidR="0047151D" w:rsidRPr="0047151D">
              <w:t xml:space="preserve"> equipment</w:t>
            </w:r>
            <w:r>
              <w:t xml:space="preserve">, tools and products </w:t>
            </w:r>
            <w:r w:rsidR="0047151D" w:rsidRPr="0047151D">
              <w:t>s</w:t>
            </w:r>
            <w:r>
              <w:t>afely following workplace procedures</w:t>
            </w:r>
          </w:p>
          <w:p w14:paraId="65312611" w14:textId="30F8A243" w:rsidR="00722F10" w:rsidRPr="00722F10" w:rsidRDefault="00722F10" w:rsidP="00E163DA">
            <w:pPr>
              <w:pStyle w:val="SIBulletList1"/>
            </w:pPr>
            <w:r w:rsidRPr="00722F10">
              <w:t>selected, fitted and correctly use</w:t>
            </w:r>
            <w:r w:rsidR="00BF34D1">
              <w:t>d</w:t>
            </w:r>
            <w:r w:rsidRPr="00722F10">
              <w:t xml:space="preserve"> personal protective equipment </w:t>
            </w:r>
          </w:p>
          <w:p w14:paraId="0CED361E" w14:textId="7CCC23FF" w:rsidR="00556C4C" w:rsidRPr="000754EC" w:rsidRDefault="0047151D" w:rsidP="00E163DA">
            <w:pPr>
              <w:pStyle w:val="SIBulletList1"/>
            </w:pPr>
            <w:r w:rsidRPr="0047151D">
              <w:t xml:space="preserve">handled </w:t>
            </w:r>
            <w:r w:rsidR="00CC5875">
              <w:t xml:space="preserve">each </w:t>
            </w:r>
            <w:r w:rsidR="00714B48">
              <w:t>dog</w:t>
            </w:r>
            <w:r w:rsidR="00714B48" w:rsidRPr="0047151D">
              <w:t xml:space="preserve"> </w:t>
            </w:r>
            <w:r w:rsidRPr="0047151D">
              <w:t>in a safe and humane manner</w:t>
            </w:r>
            <w:r w:rsidR="00714B48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68BB7201" w14:textId="77777777" w:rsidR="00C35107" w:rsidRPr="00C35107" w:rsidRDefault="00C35107" w:rsidP="00C35107">
            <w:r w:rsidRPr="00C35107">
              <w:t>An individual must be able to demonstrate the knowledge required to perform the tasks outlined in the elements and performance criteria of this unit. This includes knowledge of:</w:t>
            </w:r>
          </w:p>
          <w:p w14:paraId="6EA28599" w14:textId="77777777" w:rsidR="00EB6EE7" w:rsidRPr="00EB6EE7" w:rsidRDefault="00EB6EE7" w:rsidP="00EB6EE7">
            <w:pPr>
              <w:pStyle w:val="SIBulletList1"/>
            </w:pPr>
            <w:r>
              <w:t>common</w:t>
            </w:r>
            <w:r w:rsidRPr="00EB6EE7">
              <w:t xml:space="preserve"> dog breeds and coat types</w:t>
            </w:r>
          </w:p>
          <w:p w14:paraId="3BAA689D" w14:textId="1298FAD5" w:rsidR="00C35107" w:rsidRDefault="00E8240E" w:rsidP="00C35107">
            <w:pPr>
              <w:pStyle w:val="SIBulletList1"/>
            </w:pPr>
            <w:r>
              <w:t xml:space="preserve">basic dog </w:t>
            </w:r>
            <w:r w:rsidR="00C35107" w:rsidRPr="00C35107">
              <w:t xml:space="preserve">anatomy </w:t>
            </w:r>
            <w:r>
              <w:t>relevant to bathing, drying and brushing</w:t>
            </w:r>
          </w:p>
          <w:p w14:paraId="17941D12" w14:textId="4CCD2646" w:rsidR="00BE3392" w:rsidRPr="00BE3392" w:rsidRDefault="00BE3392" w:rsidP="00BE3392">
            <w:pPr>
              <w:pStyle w:val="SIBulletList1"/>
            </w:pPr>
            <w:r w:rsidRPr="00BE3392">
              <w:t>signs of normal and un</w:t>
            </w:r>
            <w:r w:rsidR="00893E88">
              <w:t>desirable</w:t>
            </w:r>
            <w:r w:rsidRPr="00BE3392">
              <w:t xml:space="preserve"> dog behaviour </w:t>
            </w:r>
          </w:p>
          <w:p w14:paraId="77FA2EA0" w14:textId="77777777" w:rsidR="00BE3392" w:rsidRPr="00BE3392" w:rsidRDefault="00BE3392" w:rsidP="00BE3392">
            <w:pPr>
              <w:pStyle w:val="SIBulletList1"/>
            </w:pPr>
            <w:r w:rsidRPr="00BE3392">
              <w:t xml:space="preserve">basic signs of abnormalities and health concerns in animals, including parasitic infections </w:t>
            </w:r>
          </w:p>
          <w:p w14:paraId="13F1883D" w14:textId="13AF6BA2" w:rsidR="00C35107" w:rsidRPr="00C35107" w:rsidRDefault="00E8240E" w:rsidP="00C35107">
            <w:pPr>
              <w:pStyle w:val="SIBulletList1"/>
            </w:pPr>
            <w:r>
              <w:t xml:space="preserve">types and application of shampoos and </w:t>
            </w:r>
            <w:r w:rsidR="00C35107" w:rsidRPr="00C35107">
              <w:t xml:space="preserve">grooming products </w:t>
            </w:r>
          </w:p>
          <w:p w14:paraId="4D5F7911" w14:textId="7542397F" w:rsidR="00893E88" w:rsidRPr="005C5173" w:rsidRDefault="00893E88" w:rsidP="005C517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types of bathing systems</w:t>
            </w:r>
            <w:r w:rsidR="00941A5F" w:rsidRPr="005C5173">
              <w:rPr>
                <w:rStyle w:val="SITemporaryText-blue"/>
                <w:color w:val="auto"/>
                <w:sz w:val="20"/>
              </w:rPr>
              <w:t xml:space="preserve"> or </w:t>
            </w:r>
            <w:r w:rsidRPr="005C5173">
              <w:rPr>
                <w:rStyle w:val="SITemporaryText-blue"/>
                <w:color w:val="auto"/>
                <w:sz w:val="20"/>
              </w:rPr>
              <w:t>equipment, including:</w:t>
            </w:r>
          </w:p>
          <w:p w14:paraId="62B45671" w14:textId="77777777" w:rsidR="00893E88" w:rsidRPr="005C5173" w:rsidRDefault="00893E88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>hydrobathing</w:t>
            </w:r>
          </w:p>
          <w:p w14:paraId="3B652204" w14:textId="77777777" w:rsidR="00893E88" w:rsidRPr="005C5173" w:rsidRDefault="00893E88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proofErr w:type="spellStart"/>
            <w:r w:rsidRPr="005C5173">
              <w:rPr>
                <w:rStyle w:val="SITemporaryText-blue"/>
                <w:color w:val="auto"/>
                <w:sz w:val="20"/>
              </w:rPr>
              <w:t>hydrosurge</w:t>
            </w:r>
            <w:proofErr w:type="spellEnd"/>
          </w:p>
          <w:p w14:paraId="31D6BBAF" w14:textId="77777777" w:rsidR="00893E88" w:rsidRPr="005C5173" w:rsidRDefault="00893E88" w:rsidP="005C517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C5173">
              <w:rPr>
                <w:rStyle w:val="SITemporaryText-blue"/>
                <w:color w:val="auto"/>
                <w:sz w:val="20"/>
              </w:rPr>
              <w:t xml:space="preserve">grooming baths </w:t>
            </w:r>
          </w:p>
          <w:p w14:paraId="15EB0650" w14:textId="77777777" w:rsidR="00893E88" w:rsidRPr="005C5173" w:rsidRDefault="00893E88" w:rsidP="00A67D29">
            <w:pPr>
              <w:pStyle w:val="SIBulletList2"/>
            </w:pPr>
            <w:r w:rsidRPr="005C5173">
              <w:rPr>
                <w:rStyle w:val="SITemporaryText-blue"/>
                <w:color w:val="auto"/>
                <w:sz w:val="20"/>
              </w:rPr>
              <w:t>spa</w:t>
            </w:r>
          </w:p>
          <w:p w14:paraId="07F117D4" w14:textId="1AEEC094" w:rsidR="00E8240E" w:rsidRDefault="00CC5875" w:rsidP="00E8240E">
            <w:pPr>
              <w:pStyle w:val="SIBulletList1"/>
            </w:pPr>
            <w:r>
              <w:t xml:space="preserve">correct </w:t>
            </w:r>
            <w:r w:rsidR="00E8240E" w:rsidRPr="00C35107">
              <w:t xml:space="preserve">use and </w:t>
            </w:r>
            <w:r w:rsidR="00E8240E">
              <w:t>storage</w:t>
            </w:r>
            <w:r w:rsidR="00E8240E" w:rsidRPr="00C35107">
              <w:t xml:space="preserve"> of </w:t>
            </w:r>
            <w:r w:rsidR="00E8240E">
              <w:t>bathing, drying and brushing</w:t>
            </w:r>
            <w:r w:rsidR="00E8240E" w:rsidRPr="00C35107">
              <w:t xml:space="preserve"> equipment</w:t>
            </w:r>
            <w:r>
              <w:t>, including:</w:t>
            </w:r>
          </w:p>
          <w:p w14:paraId="0A243769" w14:textId="51771CE5" w:rsidR="00CC5875" w:rsidRDefault="00CC5875" w:rsidP="00CC5875">
            <w:pPr>
              <w:pStyle w:val="SIBulletList2"/>
            </w:pPr>
            <w:r w:rsidRPr="00CC5875">
              <w:t>single motor high velocity (HV) dryer</w:t>
            </w:r>
          </w:p>
          <w:p w14:paraId="619C4EC9" w14:textId="01B98A8A" w:rsidR="00CC5875" w:rsidRPr="00E8240E" w:rsidRDefault="00CC5875" w:rsidP="00CC5875">
            <w:pPr>
              <w:pStyle w:val="SIBulletList2"/>
            </w:pPr>
            <w:r>
              <w:t>brushes and combs used on different coat types</w:t>
            </w:r>
          </w:p>
          <w:p w14:paraId="3EC24F3A" w14:textId="3E8DFA34" w:rsidR="00C35107" w:rsidRPr="00C35107" w:rsidRDefault="00EB6EE7" w:rsidP="003B0FA0">
            <w:pPr>
              <w:pStyle w:val="SIBulletList1"/>
            </w:pPr>
            <w:r>
              <w:t xml:space="preserve">key risks for people and </w:t>
            </w:r>
            <w:r w:rsidR="004E3108">
              <w:t xml:space="preserve">dogs </w:t>
            </w:r>
            <w:r>
              <w:t>associated</w:t>
            </w:r>
            <w:r w:rsidRPr="00EB6EE7" w:rsidDel="00E8240E">
              <w:t xml:space="preserve"> </w:t>
            </w:r>
            <w:r>
              <w:t>with bathing, drying and brushing</w:t>
            </w:r>
          </w:p>
          <w:p w14:paraId="4A69B9C7" w14:textId="1EDB3770" w:rsidR="00E8240E" w:rsidRDefault="00E8240E" w:rsidP="00E8240E">
            <w:pPr>
              <w:pStyle w:val="SIBulletList1"/>
            </w:pPr>
            <w:r w:rsidRPr="00C35107">
              <w:t>safe work practices</w:t>
            </w:r>
            <w:r w:rsidRPr="00E8240E">
              <w:t xml:space="preserve"> </w:t>
            </w:r>
            <w:r w:rsidR="004E3108">
              <w:t xml:space="preserve">related to </w:t>
            </w:r>
            <w:r w:rsidR="004E3108" w:rsidRPr="004E3108">
              <w:t xml:space="preserve">bathing, drying and brushing </w:t>
            </w:r>
            <w:r w:rsidR="004E3108">
              <w:t xml:space="preserve">dogs, </w:t>
            </w:r>
            <w:r w:rsidRPr="00E8240E">
              <w:t>including</w:t>
            </w:r>
            <w:r>
              <w:t>:</w:t>
            </w:r>
          </w:p>
          <w:p w14:paraId="01850F78" w14:textId="2D278A42" w:rsidR="00E8240E" w:rsidRPr="00E8240E" w:rsidRDefault="00E8240E" w:rsidP="003B0FA0">
            <w:pPr>
              <w:pStyle w:val="SIBulletList2"/>
            </w:pPr>
            <w:r w:rsidRPr="00E8240E">
              <w:t>personal protective equipment</w:t>
            </w:r>
            <w:r w:rsidR="00C322B7">
              <w:t xml:space="preserve">, including gloves, masks, closed/non-slip shoes, goggles and/or </w:t>
            </w:r>
            <w:r w:rsidR="00C77A4A">
              <w:t>earmuffs</w:t>
            </w:r>
          </w:p>
          <w:p w14:paraId="52253103" w14:textId="11518BA2" w:rsidR="00C35107" w:rsidRDefault="00C35107" w:rsidP="00E8240E">
            <w:pPr>
              <w:pStyle w:val="SIBulletList2"/>
            </w:pPr>
            <w:r w:rsidRPr="00C35107">
              <w:t xml:space="preserve">safe </w:t>
            </w:r>
            <w:r w:rsidR="00EB6EE7">
              <w:t xml:space="preserve">and humane </w:t>
            </w:r>
            <w:r w:rsidR="00E8240E">
              <w:t>dog</w:t>
            </w:r>
            <w:r w:rsidR="00E8240E" w:rsidRPr="00C35107">
              <w:t xml:space="preserve"> </w:t>
            </w:r>
            <w:r w:rsidRPr="00C35107">
              <w:t>handling and restraint techniques and procedures</w:t>
            </w:r>
          </w:p>
          <w:p w14:paraId="62D6DC1E" w14:textId="4DDFD32B" w:rsidR="00E8240E" w:rsidRDefault="00BE3392" w:rsidP="00E8240E">
            <w:pPr>
              <w:pStyle w:val="SIBulletList2"/>
            </w:pPr>
            <w:r>
              <w:t xml:space="preserve">personal hygiene and </w:t>
            </w:r>
            <w:r w:rsidR="00E8240E">
              <w:t>infection control</w:t>
            </w:r>
            <w:r>
              <w:t xml:space="preserve"> </w:t>
            </w:r>
          </w:p>
          <w:p w14:paraId="36E7F20B" w14:textId="00644690" w:rsidR="00E8240E" w:rsidRDefault="00E8240E" w:rsidP="00E8240E">
            <w:pPr>
              <w:pStyle w:val="SIBulletList2"/>
            </w:pPr>
            <w:r>
              <w:t>use and storage of disinfectants and chemicals</w:t>
            </w:r>
          </w:p>
          <w:p w14:paraId="21F3C59A" w14:textId="60EFCC2F" w:rsidR="00E8240E" w:rsidRPr="00C35107" w:rsidRDefault="00CC5875" w:rsidP="00CC5875">
            <w:pPr>
              <w:pStyle w:val="SIBulletList1"/>
            </w:pPr>
            <w:r>
              <w:t xml:space="preserve">basic concepts of environmental sustainability including resource use and </w:t>
            </w:r>
            <w:r w:rsidR="00E8240E">
              <w:t xml:space="preserve">waste </w:t>
            </w:r>
            <w:r>
              <w:t xml:space="preserve">disposal </w:t>
            </w:r>
          </w:p>
          <w:p w14:paraId="4C817345" w14:textId="21BFDE33" w:rsidR="00E8240E" w:rsidRPr="00E8240E" w:rsidRDefault="00E8240E" w:rsidP="00E8240E">
            <w:pPr>
              <w:pStyle w:val="SIBulletList1"/>
            </w:pPr>
            <w:r w:rsidRPr="00E8240E">
              <w:t xml:space="preserve">cleaning techniques </w:t>
            </w:r>
            <w:r w:rsidR="00BE3392" w:rsidRPr="00BE3392">
              <w:t xml:space="preserve">and </w:t>
            </w:r>
            <w:r w:rsidRPr="00E8240E">
              <w:t>equipment used in a companion animal workplace</w:t>
            </w:r>
          </w:p>
          <w:p w14:paraId="0E621F82" w14:textId="7E099269" w:rsidR="00F1480E" w:rsidRPr="000754EC" w:rsidRDefault="00EB6EE7" w:rsidP="003B0FA0">
            <w:pPr>
              <w:pStyle w:val="SIBulletList1"/>
            </w:pPr>
            <w:r>
              <w:t xml:space="preserve">basic concepts of </w:t>
            </w:r>
            <w:r w:rsidRPr="00C35107">
              <w:t>a</w:t>
            </w:r>
            <w:r w:rsidRPr="00EB6EE7">
              <w:t>nimal welfare</w:t>
            </w:r>
            <w:r>
              <w:t xml:space="preserve"> and </w:t>
            </w:r>
            <w:r w:rsidRPr="00EB6EE7">
              <w:t>ethics</w:t>
            </w:r>
            <w:r w:rsidR="00E8240E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99555C">
        <w:trPr>
          <w:trHeight w:val="1295"/>
        </w:trPr>
        <w:tc>
          <w:tcPr>
            <w:tcW w:w="5000" w:type="pct"/>
            <w:shd w:val="clear" w:color="auto" w:fill="auto"/>
          </w:tcPr>
          <w:p w14:paraId="3BF51EBA" w14:textId="3DA799A1" w:rsidR="00C35107" w:rsidRPr="00C35107" w:rsidRDefault="00C35107" w:rsidP="00C35107">
            <w:r w:rsidRPr="00C35107">
              <w:t xml:space="preserve">Assessment of skills </w:t>
            </w:r>
            <w:r w:rsidR="0037110D">
              <w:t xml:space="preserve">in this unit of competency </w:t>
            </w:r>
            <w:r w:rsidRPr="00C35107">
              <w:t>must take place under the following conditions:</w:t>
            </w:r>
          </w:p>
          <w:p w14:paraId="6E494FB9" w14:textId="77777777" w:rsidR="00C35107" w:rsidRPr="00C35107" w:rsidRDefault="00C35107" w:rsidP="00C35107">
            <w:pPr>
              <w:pStyle w:val="SIBulletList1"/>
            </w:pPr>
            <w:r w:rsidRPr="00C35107">
              <w:t>physical conditions:</w:t>
            </w:r>
          </w:p>
          <w:p w14:paraId="0D845F73" w14:textId="32066F88" w:rsidR="00C35107" w:rsidRPr="00C35107" w:rsidRDefault="00C35107" w:rsidP="00C35107">
            <w:pPr>
              <w:pStyle w:val="SIBulletList2"/>
            </w:pPr>
            <w:r w:rsidRPr="00C35107">
              <w:t>a</w:t>
            </w:r>
            <w:r w:rsidR="00161803">
              <w:t>n animal care</w:t>
            </w:r>
            <w:r w:rsidRPr="00C35107">
              <w:t xml:space="preserve"> workplace or an environment that accurately represents workplace conditions</w:t>
            </w:r>
          </w:p>
          <w:p w14:paraId="2A4E8057" w14:textId="77777777" w:rsidR="00C35107" w:rsidRPr="00C35107" w:rsidRDefault="00C35107" w:rsidP="00C35107">
            <w:pPr>
              <w:pStyle w:val="SIBulletList1"/>
            </w:pPr>
            <w:r w:rsidRPr="00C35107">
              <w:t>resources, equipment and materials:</w:t>
            </w:r>
          </w:p>
          <w:p w14:paraId="209E60F9" w14:textId="19CC347F" w:rsidR="00C35107" w:rsidRPr="00C35107" w:rsidRDefault="00C35107" w:rsidP="00C35107">
            <w:pPr>
              <w:pStyle w:val="SIBulletList2"/>
            </w:pPr>
            <w:r w:rsidRPr="00C35107">
              <w:t xml:space="preserve">live </w:t>
            </w:r>
            <w:r w:rsidR="00EB6EE7">
              <w:t>dogs</w:t>
            </w:r>
            <w:r w:rsidR="00EB6EE7" w:rsidRPr="00C35107">
              <w:t xml:space="preserve"> </w:t>
            </w:r>
            <w:r w:rsidRPr="00C35107">
              <w:t>for bathing</w:t>
            </w:r>
            <w:r w:rsidR="00EB6EE7">
              <w:t>, drying and brushing</w:t>
            </w:r>
            <w:r w:rsidR="006B259C">
              <w:t xml:space="preserve"> specified in the performance evidence</w:t>
            </w:r>
          </w:p>
          <w:p w14:paraId="565350D4" w14:textId="3BF174B2" w:rsidR="00E163DA" w:rsidRDefault="00C35107" w:rsidP="009331E5">
            <w:pPr>
              <w:pStyle w:val="SIBulletList2"/>
            </w:pPr>
            <w:r w:rsidRPr="00C35107">
              <w:t>bathing</w:t>
            </w:r>
            <w:r w:rsidR="00E163DA">
              <w:t xml:space="preserve"> equipment as specified in the performance evidence</w:t>
            </w:r>
          </w:p>
          <w:p w14:paraId="2C8B8669" w14:textId="3916A4A9" w:rsidR="00CC5875" w:rsidRPr="00C35107" w:rsidRDefault="00EB6EE7" w:rsidP="009331E5">
            <w:pPr>
              <w:pStyle w:val="SIBulletList2"/>
            </w:pPr>
            <w:r>
              <w:t>drying, and brushing</w:t>
            </w:r>
            <w:r w:rsidRPr="00C35107">
              <w:t xml:space="preserve"> </w:t>
            </w:r>
            <w:r w:rsidR="00C35107" w:rsidRPr="00C35107">
              <w:t>equipment and products</w:t>
            </w:r>
            <w:r w:rsidR="00CC5875">
              <w:t xml:space="preserve"> including </w:t>
            </w:r>
            <w:r w:rsidR="00CC5875" w:rsidRPr="00CC5875">
              <w:t>single motor high velocity (HV) dryer</w:t>
            </w:r>
          </w:p>
          <w:p w14:paraId="7C790419" w14:textId="60906D9E" w:rsidR="00722F10" w:rsidRPr="00722F10" w:rsidRDefault="00722F10" w:rsidP="00722F10">
            <w:pPr>
              <w:pStyle w:val="SIBulletList2"/>
            </w:pPr>
            <w:r w:rsidRPr="00722F10">
              <w:t xml:space="preserve">personal protective equipment </w:t>
            </w:r>
            <w:r>
              <w:t xml:space="preserve">related </w:t>
            </w:r>
            <w:r w:rsidR="00CB650A">
              <w:t xml:space="preserve">to </w:t>
            </w:r>
            <w:r w:rsidR="009E162D">
              <w:t>bathing, drying and brushing dogs</w:t>
            </w:r>
          </w:p>
          <w:p w14:paraId="169624FE" w14:textId="58BC13BB" w:rsidR="00C35107" w:rsidRDefault="00C35107" w:rsidP="00C35107">
            <w:pPr>
              <w:pStyle w:val="SIBulletList2"/>
            </w:pPr>
            <w:r w:rsidRPr="00C35107">
              <w:t>disinfectant and cleaning products.</w:t>
            </w:r>
          </w:p>
          <w:p w14:paraId="424DD888" w14:textId="77777777" w:rsidR="00BE3392" w:rsidRPr="00C35107" w:rsidRDefault="00BE3392" w:rsidP="00BE3392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55032F60" w14:textId="1915E623" w:rsidR="00F1480E" w:rsidRPr="00CE4CA1" w:rsidRDefault="00C35107" w:rsidP="00C35107">
            <w:r w:rsidRPr="00C35107">
              <w:t>Assessors of this unit must satisfy the requirements for assessors in applicable vocational education and training</w:t>
            </w:r>
            <w:bookmarkStart w:id="1" w:name="_GoBack"/>
            <w:bookmarkEnd w:id="1"/>
            <w:r w:rsidRPr="00C35107">
              <w:t xml:space="preserve">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A8DDAA8" w:rsidR="00F1480E" w:rsidRPr="000754EC" w:rsidRDefault="00993D96" w:rsidP="000754EC">
            <w:pPr>
              <w:pStyle w:val="SIText"/>
            </w:pPr>
            <w:r w:rsidRPr="00993D96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6A6D" w16cex:dateUtc="2020-05-25T0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D3D1" w14:textId="77777777" w:rsidR="00B8489B" w:rsidRDefault="00B8489B" w:rsidP="00BF3F0A">
      <w:r>
        <w:separator/>
      </w:r>
    </w:p>
    <w:p w14:paraId="51B5DEC1" w14:textId="77777777" w:rsidR="00B8489B" w:rsidRDefault="00B8489B"/>
  </w:endnote>
  <w:endnote w:type="continuationSeparator" w:id="0">
    <w:p w14:paraId="3A6FEB45" w14:textId="77777777" w:rsidR="00B8489B" w:rsidRDefault="00B8489B" w:rsidP="00BF3F0A">
      <w:r>
        <w:continuationSeparator/>
      </w:r>
    </w:p>
    <w:p w14:paraId="72A199DE" w14:textId="77777777" w:rsidR="00B8489B" w:rsidRDefault="00B8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4F9F" w14:textId="77777777" w:rsidR="00B8489B" w:rsidRDefault="00B8489B" w:rsidP="00BF3F0A">
      <w:r>
        <w:separator/>
      </w:r>
    </w:p>
    <w:p w14:paraId="3BCD452D" w14:textId="77777777" w:rsidR="00B8489B" w:rsidRDefault="00B8489B"/>
  </w:footnote>
  <w:footnote w:type="continuationSeparator" w:id="0">
    <w:p w14:paraId="56A1B3CE" w14:textId="77777777" w:rsidR="00B8489B" w:rsidRDefault="00B8489B" w:rsidP="00BF3F0A">
      <w:r>
        <w:continuationSeparator/>
      </w:r>
    </w:p>
    <w:p w14:paraId="147BC466" w14:textId="77777777" w:rsidR="00B8489B" w:rsidRDefault="00B8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721427BA" w:rsidR="009C2650" w:rsidRPr="004B3544" w:rsidRDefault="0099555C" w:rsidP="004B3544">
    <w:sdt>
      <w:sdtPr>
        <w:rPr>
          <w:lang w:eastAsia="en-US"/>
        </w:rPr>
        <w:id w:val="181845116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8258D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3544" w:rsidRPr="004B3544">
      <w:rPr>
        <w:lang w:eastAsia="en-US"/>
      </w:rPr>
      <w:t>ACM</w:t>
    </w:r>
    <w:r w:rsidR="00D70FB3">
      <w:t>GRM2</w:t>
    </w:r>
    <w:r w:rsidR="009264C3">
      <w:t>X</w:t>
    </w:r>
    <w:r w:rsidR="00D70FB3">
      <w:t>1 Bath, dry and brush domestic d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4D9A"/>
    <w:multiLevelType w:val="hybridMultilevel"/>
    <w:tmpl w:val="C522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82344"/>
    <w:multiLevelType w:val="multilevel"/>
    <w:tmpl w:val="273A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12"/>
  </w:num>
  <w:num w:numId="12">
    <w:abstractNumId w:val="21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19"/>
  </w:num>
  <w:num w:numId="18">
    <w:abstractNumId w:val="9"/>
  </w:num>
  <w:num w:numId="19">
    <w:abstractNumId w:val="1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4669"/>
    <w:rsid w:val="00016803"/>
    <w:rsid w:val="00023992"/>
    <w:rsid w:val="000275AE"/>
    <w:rsid w:val="00040ACB"/>
    <w:rsid w:val="00041E59"/>
    <w:rsid w:val="00043980"/>
    <w:rsid w:val="00064BFE"/>
    <w:rsid w:val="00070B3E"/>
    <w:rsid w:val="00071F95"/>
    <w:rsid w:val="000737BB"/>
    <w:rsid w:val="00074E47"/>
    <w:rsid w:val="000754EC"/>
    <w:rsid w:val="00080BE6"/>
    <w:rsid w:val="000904EA"/>
    <w:rsid w:val="0009093B"/>
    <w:rsid w:val="000A2E2E"/>
    <w:rsid w:val="000A5441"/>
    <w:rsid w:val="000B04D7"/>
    <w:rsid w:val="000B1D72"/>
    <w:rsid w:val="000B2022"/>
    <w:rsid w:val="000C13E5"/>
    <w:rsid w:val="000C149A"/>
    <w:rsid w:val="000C224E"/>
    <w:rsid w:val="000C2F57"/>
    <w:rsid w:val="000E25E6"/>
    <w:rsid w:val="000E2C86"/>
    <w:rsid w:val="000F29F2"/>
    <w:rsid w:val="00101659"/>
    <w:rsid w:val="00105AEA"/>
    <w:rsid w:val="001078BF"/>
    <w:rsid w:val="00113A4E"/>
    <w:rsid w:val="00122BA9"/>
    <w:rsid w:val="00130348"/>
    <w:rsid w:val="00133957"/>
    <w:rsid w:val="00135EA1"/>
    <w:rsid w:val="001372F6"/>
    <w:rsid w:val="001432C9"/>
    <w:rsid w:val="00144385"/>
    <w:rsid w:val="001450EF"/>
    <w:rsid w:val="00146EEC"/>
    <w:rsid w:val="00151D55"/>
    <w:rsid w:val="00151D93"/>
    <w:rsid w:val="00156EF3"/>
    <w:rsid w:val="00161803"/>
    <w:rsid w:val="001657B5"/>
    <w:rsid w:val="00176E4F"/>
    <w:rsid w:val="001832D0"/>
    <w:rsid w:val="0018546B"/>
    <w:rsid w:val="001901A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18A4"/>
    <w:rsid w:val="001E3D18"/>
    <w:rsid w:val="001F2BA5"/>
    <w:rsid w:val="001F308D"/>
    <w:rsid w:val="001F5512"/>
    <w:rsid w:val="00201A7C"/>
    <w:rsid w:val="00204CA8"/>
    <w:rsid w:val="0021210E"/>
    <w:rsid w:val="0021414D"/>
    <w:rsid w:val="00214966"/>
    <w:rsid w:val="00223124"/>
    <w:rsid w:val="002263B2"/>
    <w:rsid w:val="00233143"/>
    <w:rsid w:val="00234444"/>
    <w:rsid w:val="00241FF5"/>
    <w:rsid w:val="00242293"/>
    <w:rsid w:val="00244EA7"/>
    <w:rsid w:val="00256AEB"/>
    <w:rsid w:val="00260C07"/>
    <w:rsid w:val="00262FC3"/>
    <w:rsid w:val="0026394F"/>
    <w:rsid w:val="00267AF6"/>
    <w:rsid w:val="00276DB8"/>
    <w:rsid w:val="00282664"/>
    <w:rsid w:val="00285FB8"/>
    <w:rsid w:val="00287695"/>
    <w:rsid w:val="002970C3"/>
    <w:rsid w:val="002A4CD3"/>
    <w:rsid w:val="002A6CC4"/>
    <w:rsid w:val="002A6E92"/>
    <w:rsid w:val="002B1996"/>
    <w:rsid w:val="002B6F61"/>
    <w:rsid w:val="002C55E9"/>
    <w:rsid w:val="002D0C8B"/>
    <w:rsid w:val="002D330A"/>
    <w:rsid w:val="002E170C"/>
    <w:rsid w:val="002E193E"/>
    <w:rsid w:val="002F676B"/>
    <w:rsid w:val="00305EFF"/>
    <w:rsid w:val="00310A6A"/>
    <w:rsid w:val="003144E6"/>
    <w:rsid w:val="00317BFA"/>
    <w:rsid w:val="00322689"/>
    <w:rsid w:val="0032436E"/>
    <w:rsid w:val="00337E82"/>
    <w:rsid w:val="00346FDC"/>
    <w:rsid w:val="00350BB1"/>
    <w:rsid w:val="00352C83"/>
    <w:rsid w:val="00357900"/>
    <w:rsid w:val="00366805"/>
    <w:rsid w:val="0037067D"/>
    <w:rsid w:val="0037110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0FA0"/>
    <w:rsid w:val="003B3493"/>
    <w:rsid w:val="003B4545"/>
    <w:rsid w:val="003B71EF"/>
    <w:rsid w:val="003C13AE"/>
    <w:rsid w:val="003C7152"/>
    <w:rsid w:val="003D2E73"/>
    <w:rsid w:val="003E00D5"/>
    <w:rsid w:val="003E3177"/>
    <w:rsid w:val="003E72B6"/>
    <w:rsid w:val="003E7BBE"/>
    <w:rsid w:val="003F4647"/>
    <w:rsid w:val="004056A3"/>
    <w:rsid w:val="004127E3"/>
    <w:rsid w:val="00421CBB"/>
    <w:rsid w:val="00422044"/>
    <w:rsid w:val="0043212E"/>
    <w:rsid w:val="00434366"/>
    <w:rsid w:val="00434ECE"/>
    <w:rsid w:val="004443F2"/>
    <w:rsid w:val="00444423"/>
    <w:rsid w:val="00452F3E"/>
    <w:rsid w:val="0046239A"/>
    <w:rsid w:val="004640AE"/>
    <w:rsid w:val="004679E3"/>
    <w:rsid w:val="0047151D"/>
    <w:rsid w:val="00475172"/>
    <w:rsid w:val="004758B0"/>
    <w:rsid w:val="004832D2"/>
    <w:rsid w:val="00485559"/>
    <w:rsid w:val="00492112"/>
    <w:rsid w:val="00494A75"/>
    <w:rsid w:val="004A142B"/>
    <w:rsid w:val="004A3860"/>
    <w:rsid w:val="004A44E8"/>
    <w:rsid w:val="004A581D"/>
    <w:rsid w:val="004A7706"/>
    <w:rsid w:val="004A77E3"/>
    <w:rsid w:val="004B29B7"/>
    <w:rsid w:val="004B3544"/>
    <w:rsid w:val="004B7A28"/>
    <w:rsid w:val="004C2244"/>
    <w:rsid w:val="004C79A1"/>
    <w:rsid w:val="004D0D5F"/>
    <w:rsid w:val="004D1569"/>
    <w:rsid w:val="004D44B1"/>
    <w:rsid w:val="004E0460"/>
    <w:rsid w:val="004E1579"/>
    <w:rsid w:val="004E3108"/>
    <w:rsid w:val="004E3488"/>
    <w:rsid w:val="004E5FAE"/>
    <w:rsid w:val="004E6245"/>
    <w:rsid w:val="004E6741"/>
    <w:rsid w:val="004E7094"/>
    <w:rsid w:val="004F18E4"/>
    <w:rsid w:val="004F5DC7"/>
    <w:rsid w:val="004F78DA"/>
    <w:rsid w:val="005145AB"/>
    <w:rsid w:val="00520E9A"/>
    <w:rsid w:val="005248C1"/>
    <w:rsid w:val="00526134"/>
    <w:rsid w:val="0053581D"/>
    <w:rsid w:val="00536BFD"/>
    <w:rsid w:val="005405B2"/>
    <w:rsid w:val="005427C8"/>
    <w:rsid w:val="0054405D"/>
    <w:rsid w:val="005446D1"/>
    <w:rsid w:val="005452CC"/>
    <w:rsid w:val="00556C4C"/>
    <w:rsid w:val="00557369"/>
    <w:rsid w:val="00557D22"/>
    <w:rsid w:val="00563A87"/>
    <w:rsid w:val="00564ADD"/>
    <w:rsid w:val="00566E16"/>
    <w:rsid w:val="005708EB"/>
    <w:rsid w:val="005743DB"/>
    <w:rsid w:val="00575BC6"/>
    <w:rsid w:val="00583902"/>
    <w:rsid w:val="005964A8"/>
    <w:rsid w:val="005A1127"/>
    <w:rsid w:val="005A1D70"/>
    <w:rsid w:val="005A3AA5"/>
    <w:rsid w:val="005A6C9C"/>
    <w:rsid w:val="005A74DC"/>
    <w:rsid w:val="005B5146"/>
    <w:rsid w:val="005C3886"/>
    <w:rsid w:val="005C3A1D"/>
    <w:rsid w:val="005C5173"/>
    <w:rsid w:val="005D1AFD"/>
    <w:rsid w:val="005D405C"/>
    <w:rsid w:val="005D5205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465"/>
    <w:rsid w:val="00633CFE"/>
    <w:rsid w:val="00634FCA"/>
    <w:rsid w:val="00643D1B"/>
    <w:rsid w:val="006452B8"/>
    <w:rsid w:val="00650A51"/>
    <w:rsid w:val="00652E62"/>
    <w:rsid w:val="0067228C"/>
    <w:rsid w:val="0068052C"/>
    <w:rsid w:val="006840AB"/>
    <w:rsid w:val="00686A49"/>
    <w:rsid w:val="00687B62"/>
    <w:rsid w:val="00690C44"/>
    <w:rsid w:val="006969D9"/>
    <w:rsid w:val="006A2B68"/>
    <w:rsid w:val="006B259C"/>
    <w:rsid w:val="006B6BDD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1A7F"/>
    <w:rsid w:val="007033DB"/>
    <w:rsid w:val="00705EEC"/>
    <w:rsid w:val="00707741"/>
    <w:rsid w:val="007134FE"/>
    <w:rsid w:val="00714B48"/>
    <w:rsid w:val="00715794"/>
    <w:rsid w:val="00717385"/>
    <w:rsid w:val="00722769"/>
    <w:rsid w:val="00722F10"/>
    <w:rsid w:val="00727901"/>
    <w:rsid w:val="0073075B"/>
    <w:rsid w:val="0073404B"/>
    <w:rsid w:val="007341FF"/>
    <w:rsid w:val="007404E9"/>
    <w:rsid w:val="0074091C"/>
    <w:rsid w:val="007444CF"/>
    <w:rsid w:val="00750778"/>
    <w:rsid w:val="00752C75"/>
    <w:rsid w:val="00757005"/>
    <w:rsid w:val="00760D41"/>
    <w:rsid w:val="0076199D"/>
    <w:rsid w:val="00761DBE"/>
    <w:rsid w:val="0076523B"/>
    <w:rsid w:val="00767182"/>
    <w:rsid w:val="00771B60"/>
    <w:rsid w:val="00777E2A"/>
    <w:rsid w:val="00781D77"/>
    <w:rsid w:val="00783549"/>
    <w:rsid w:val="007843A7"/>
    <w:rsid w:val="007860B7"/>
    <w:rsid w:val="00786688"/>
    <w:rsid w:val="00786DC8"/>
    <w:rsid w:val="0079030F"/>
    <w:rsid w:val="00791642"/>
    <w:rsid w:val="00793CCD"/>
    <w:rsid w:val="007A300D"/>
    <w:rsid w:val="007A3426"/>
    <w:rsid w:val="007D5A78"/>
    <w:rsid w:val="007E3A9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7F8"/>
    <w:rsid w:val="00834BC8"/>
    <w:rsid w:val="00837FD6"/>
    <w:rsid w:val="008422F9"/>
    <w:rsid w:val="008425F6"/>
    <w:rsid w:val="00843BDC"/>
    <w:rsid w:val="00846D51"/>
    <w:rsid w:val="00847B60"/>
    <w:rsid w:val="00850243"/>
    <w:rsid w:val="00851BE5"/>
    <w:rsid w:val="008545EB"/>
    <w:rsid w:val="00855D50"/>
    <w:rsid w:val="00865011"/>
    <w:rsid w:val="0087016B"/>
    <w:rsid w:val="008716C7"/>
    <w:rsid w:val="00876E42"/>
    <w:rsid w:val="00885490"/>
    <w:rsid w:val="00886790"/>
    <w:rsid w:val="008908DE"/>
    <w:rsid w:val="00893E88"/>
    <w:rsid w:val="00896BB5"/>
    <w:rsid w:val="008A12ED"/>
    <w:rsid w:val="008A39D3"/>
    <w:rsid w:val="008A6C43"/>
    <w:rsid w:val="008B1BDF"/>
    <w:rsid w:val="008B2C77"/>
    <w:rsid w:val="008B4AD2"/>
    <w:rsid w:val="008B5A9A"/>
    <w:rsid w:val="008B7138"/>
    <w:rsid w:val="008C54D6"/>
    <w:rsid w:val="008D486B"/>
    <w:rsid w:val="008E1903"/>
    <w:rsid w:val="008E260C"/>
    <w:rsid w:val="008E39BE"/>
    <w:rsid w:val="008E62EC"/>
    <w:rsid w:val="008F32F6"/>
    <w:rsid w:val="00913CA9"/>
    <w:rsid w:val="00916CD7"/>
    <w:rsid w:val="00920927"/>
    <w:rsid w:val="00921B38"/>
    <w:rsid w:val="00923720"/>
    <w:rsid w:val="009264C3"/>
    <w:rsid w:val="009278C9"/>
    <w:rsid w:val="00932CD7"/>
    <w:rsid w:val="00934F13"/>
    <w:rsid w:val="00941A5F"/>
    <w:rsid w:val="00944C09"/>
    <w:rsid w:val="009527CB"/>
    <w:rsid w:val="00953835"/>
    <w:rsid w:val="00960F6C"/>
    <w:rsid w:val="00963A57"/>
    <w:rsid w:val="009647E7"/>
    <w:rsid w:val="009668C2"/>
    <w:rsid w:val="00970747"/>
    <w:rsid w:val="0097160A"/>
    <w:rsid w:val="009849D5"/>
    <w:rsid w:val="00993D96"/>
    <w:rsid w:val="0099555C"/>
    <w:rsid w:val="00997BFC"/>
    <w:rsid w:val="009A5900"/>
    <w:rsid w:val="009A6E6C"/>
    <w:rsid w:val="009A6F3F"/>
    <w:rsid w:val="009B028E"/>
    <w:rsid w:val="009B331A"/>
    <w:rsid w:val="009C2650"/>
    <w:rsid w:val="009D01D8"/>
    <w:rsid w:val="009D15E2"/>
    <w:rsid w:val="009D15FE"/>
    <w:rsid w:val="009D5D2C"/>
    <w:rsid w:val="009E162D"/>
    <w:rsid w:val="009F0DCC"/>
    <w:rsid w:val="009F11CA"/>
    <w:rsid w:val="00A0695B"/>
    <w:rsid w:val="00A06DFE"/>
    <w:rsid w:val="00A13052"/>
    <w:rsid w:val="00A15E20"/>
    <w:rsid w:val="00A216A8"/>
    <w:rsid w:val="00A223A6"/>
    <w:rsid w:val="00A339E2"/>
    <w:rsid w:val="00A3639E"/>
    <w:rsid w:val="00A46452"/>
    <w:rsid w:val="00A5080B"/>
    <w:rsid w:val="00A5092E"/>
    <w:rsid w:val="00A554D6"/>
    <w:rsid w:val="00A56870"/>
    <w:rsid w:val="00A56E14"/>
    <w:rsid w:val="00A574DD"/>
    <w:rsid w:val="00A57F39"/>
    <w:rsid w:val="00A64014"/>
    <w:rsid w:val="00A6476B"/>
    <w:rsid w:val="00A67D29"/>
    <w:rsid w:val="00A73C21"/>
    <w:rsid w:val="00A76C6C"/>
    <w:rsid w:val="00A87356"/>
    <w:rsid w:val="00A92DD1"/>
    <w:rsid w:val="00A9432B"/>
    <w:rsid w:val="00AA5338"/>
    <w:rsid w:val="00AA7A68"/>
    <w:rsid w:val="00AB1B8E"/>
    <w:rsid w:val="00AB3EC1"/>
    <w:rsid w:val="00AB46DE"/>
    <w:rsid w:val="00AC0696"/>
    <w:rsid w:val="00AC4897"/>
    <w:rsid w:val="00AC4C98"/>
    <w:rsid w:val="00AC5F6B"/>
    <w:rsid w:val="00AC7C4A"/>
    <w:rsid w:val="00AD3896"/>
    <w:rsid w:val="00AD5B47"/>
    <w:rsid w:val="00AE1ED9"/>
    <w:rsid w:val="00AE32CB"/>
    <w:rsid w:val="00AF3957"/>
    <w:rsid w:val="00AF51E0"/>
    <w:rsid w:val="00B0712C"/>
    <w:rsid w:val="00B12013"/>
    <w:rsid w:val="00B21DB3"/>
    <w:rsid w:val="00B22C67"/>
    <w:rsid w:val="00B32F4E"/>
    <w:rsid w:val="00B3508F"/>
    <w:rsid w:val="00B443EE"/>
    <w:rsid w:val="00B560C8"/>
    <w:rsid w:val="00B61150"/>
    <w:rsid w:val="00B65216"/>
    <w:rsid w:val="00B65BC7"/>
    <w:rsid w:val="00B746B9"/>
    <w:rsid w:val="00B8489B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B5F77"/>
    <w:rsid w:val="00BC22F6"/>
    <w:rsid w:val="00BC5075"/>
    <w:rsid w:val="00BC5419"/>
    <w:rsid w:val="00BC7C7B"/>
    <w:rsid w:val="00BD3B0F"/>
    <w:rsid w:val="00BE25B4"/>
    <w:rsid w:val="00BE2A20"/>
    <w:rsid w:val="00BE2BFB"/>
    <w:rsid w:val="00BE3392"/>
    <w:rsid w:val="00BE5889"/>
    <w:rsid w:val="00BF1D4C"/>
    <w:rsid w:val="00BF34D1"/>
    <w:rsid w:val="00BF3F0A"/>
    <w:rsid w:val="00C139C6"/>
    <w:rsid w:val="00C143C3"/>
    <w:rsid w:val="00C15D85"/>
    <w:rsid w:val="00C1739B"/>
    <w:rsid w:val="00C21ADE"/>
    <w:rsid w:val="00C26067"/>
    <w:rsid w:val="00C27FE2"/>
    <w:rsid w:val="00C30A29"/>
    <w:rsid w:val="00C317DC"/>
    <w:rsid w:val="00C322B7"/>
    <w:rsid w:val="00C35107"/>
    <w:rsid w:val="00C578E9"/>
    <w:rsid w:val="00C70626"/>
    <w:rsid w:val="00C72860"/>
    <w:rsid w:val="00C73582"/>
    <w:rsid w:val="00C73B90"/>
    <w:rsid w:val="00C742EC"/>
    <w:rsid w:val="00C77A4A"/>
    <w:rsid w:val="00C934C4"/>
    <w:rsid w:val="00C96AF3"/>
    <w:rsid w:val="00C97CCC"/>
    <w:rsid w:val="00CA0274"/>
    <w:rsid w:val="00CB650A"/>
    <w:rsid w:val="00CB746F"/>
    <w:rsid w:val="00CC451E"/>
    <w:rsid w:val="00CC5875"/>
    <w:rsid w:val="00CC6983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16306"/>
    <w:rsid w:val="00D2035A"/>
    <w:rsid w:val="00D20C57"/>
    <w:rsid w:val="00D25D16"/>
    <w:rsid w:val="00D32124"/>
    <w:rsid w:val="00D42D9A"/>
    <w:rsid w:val="00D502CE"/>
    <w:rsid w:val="00D51D57"/>
    <w:rsid w:val="00D54C76"/>
    <w:rsid w:val="00D608FB"/>
    <w:rsid w:val="00D70FB3"/>
    <w:rsid w:val="00D71E43"/>
    <w:rsid w:val="00D727F3"/>
    <w:rsid w:val="00D73695"/>
    <w:rsid w:val="00D73FCE"/>
    <w:rsid w:val="00D77B6A"/>
    <w:rsid w:val="00D810DE"/>
    <w:rsid w:val="00D87D32"/>
    <w:rsid w:val="00D91188"/>
    <w:rsid w:val="00D92C83"/>
    <w:rsid w:val="00DA0A81"/>
    <w:rsid w:val="00DA3C10"/>
    <w:rsid w:val="00DA53B5"/>
    <w:rsid w:val="00DB2099"/>
    <w:rsid w:val="00DB6F08"/>
    <w:rsid w:val="00DC1D69"/>
    <w:rsid w:val="00DC5A3A"/>
    <w:rsid w:val="00DD0726"/>
    <w:rsid w:val="00DE38F0"/>
    <w:rsid w:val="00DF7F5E"/>
    <w:rsid w:val="00E020A9"/>
    <w:rsid w:val="00E163DA"/>
    <w:rsid w:val="00E238E6"/>
    <w:rsid w:val="00E34CD8"/>
    <w:rsid w:val="00E35064"/>
    <w:rsid w:val="00E3681D"/>
    <w:rsid w:val="00E40225"/>
    <w:rsid w:val="00E501F0"/>
    <w:rsid w:val="00E6166D"/>
    <w:rsid w:val="00E7487A"/>
    <w:rsid w:val="00E8240E"/>
    <w:rsid w:val="00E91BFF"/>
    <w:rsid w:val="00E92933"/>
    <w:rsid w:val="00E94FAD"/>
    <w:rsid w:val="00EA3628"/>
    <w:rsid w:val="00EB0AA4"/>
    <w:rsid w:val="00EB5C88"/>
    <w:rsid w:val="00EB6EE7"/>
    <w:rsid w:val="00EC0469"/>
    <w:rsid w:val="00EC0C3E"/>
    <w:rsid w:val="00ED38B4"/>
    <w:rsid w:val="00EF01F8"/>
    <w:rsid w:val="00EF40EF"/>
    <w:rsid w:val="00EF47FE"/>
    <w:rsid w:val="00F03B46"/>
    <w:rsid w:val="00F069BD"/>
    <w:rsid w:val="00F13567"/>
    <w:rsid w:val="00F1480E"/>
    <w:rsid w:val="00F1497D"/>
    <w:rsid w:val="00F16AAC"/>
    <w:rsid w:val="00F25BFD"/>
    <w:rsid w:val="00F33FF2"/>
    <w:rsid w:val="00F36A3D"/>
    <w:rsid w:val="00F438FC"/>
    <w:rsid w:val="00F4572C"/>
    <w:rsid w:val="00F51599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97A03"/>
    <w:rsid w:val="00FA15D8"/>
    <w:rsid w:val="00FA66D4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163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163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ListParagraph">
    <w:name w:val="List Paragraph"/>
    <w:basedOn w:val="Normal"/>
    <w:uiPriority w:val="34"/>
    <w:qFormat/>
    <w:locked/>
    <w:rsid w:val="00E1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c0c61cd0-8906-41a6-94dd-696765a41e73"/>
    <ds:schemaRef ds:uri="http://schemas.microsoft.com/office/2006/documentManagement/types"/>
    <ds:schemaRef ds:uri="http://schemas.openxmlformats.org/package/2006/metadata/core-properties"/>
    <ds:schemaRef ds:uri="4d074fc5-4881-4904-900d-cdf408c2925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3C05F-3BD9-4970-B728-F4C76BEA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E53F0-7C45-4E39-828B-A841EF2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6</cp:revision>
  <cp:lastPrinted>2016-05-27T05:21:00Z</cp:lastPrinted>
  <dcterms:created xsi:type="dcterms:W3CDTF">2020-05-18T05:28:00Z</dcterms:created>
  <dcterms:modified xsi:type="dcterms:W3CDTF">2020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